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FE" w:rsidRPr="009109D4" w:rsidRDefault="00777065" w:rsidP="00CD53FE">
      <w:pP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9109D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2</w:t>
      </w:r>
      <w:r w:rsidR="006D2BAF" w:rsidRPr="009109D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3</w:t>
      </w:r>
      <w:r w:rsidR="00CD53FE" w:rsidRPr="009109D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</w:t>
      </w:r>
      <w:r w:rsidR="006D2BAF" w:rsidRPr="009109D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11</w:t>
      </w:r>
      <w:r w:rsidR="00CD53FE" w:rsidRPr="009109D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20</w:t>
      </w:r>
      <w:r w:rsidR="00EE338F" w:rsidRPr="009109D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2</w:t>
      </w:r>
      <w:r w:rsidR="00F7677E" w:rsidRPr="009109D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2</w:t>
      </w:r>
      <w:r w:rsidR="00CD53FE" w:rsidRPr="009109D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г.</w:t>
      </w:r>
    </w:p>
    <w:p w:rsidR="00CD53FE" w:rsidRPr="00066009" w:rsidRDefault="00EE338F" w:rsidP="00CD53FE">
      <w:pPr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06600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З</w:t>
      </w:r>
      <w:r w:rsidR="00CD53FE" w:rsidRPr="0006600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аявка</w:t>
      </w:r>
    </w:p>
    <w:p w:rsidR="00CD53FE" w:rsidRDefault="00604842" w:rsidP="00CD53F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06600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Прошу </w:t>
      </w:r>
      <w:r w:rsidR="00FF7C4B" w:rsidRPr="0006600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забронировать номер</w:t>
      </w:r>
      <w:r w:rsidR="00CD53FE" w:rsidRPr="0006600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E338F" w:rsidRPr="0006600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в</w:t>
      </w:r>
      <w:r w:rsidR="00CD53FE" w:rsidRPr="0006600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са</w:t>
      </w:r>
      <w:r w:rsidR="008D0AE2" w:rsidRPr="0006600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натори</w:t>
      </w:r>
      <w:r w:rsidR="00FF7C4B" w:rsidRPr="0006600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и</w:t>
      </w:r>
      <w:r w:rsidR="008D0AE2" w:rsidRPr="0006600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-про</w:t>
      </w:r>
      <w:r w:rsidR="00FF7C4B" w:rsidRPr="0006600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филактории «Хвойный» на 31.12.2022</w:t>
      </w:r>
    </w:p>
    <w:p w:rsidR="00066009" w:rsidRPr="00066009" w:rsidRDefault="00066009" w:rsidP="00CD53F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4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353"/>
        <w:gridCol w:w="1026"/>
        <w:gridCol w:w="1697"/>
        <w:gridCol w:w="1484"/>
        <w:gridCol w:w="1484"/>
      </w:tblGrid>
      <w:tr w:rsidR="00FF7C4B" w:rsidRPr="009109D4" w:rsidTr="00B945BF">
        <w:trPr>
          <w:trHeight w:val="1094"/>
          <w:jc w:val="center"/>
        </w:trPr>
        <w:tc>
          <w:tcPr>
            <w:tcW w:w="324" w:type="pct"/>
            <w:vAlign w:val="center"/>
            <w:hideMark/>
          </w:tcPr>
          <w:p w:rsidR="00FF7C4B" w:rsidRPr="009109D4" w:rsidRDefault="00FF7C4B" w:rsidP="00FC3E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№ </w:t>
            </w:r>
            <w:proofErr w:type="gramStart"/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784" w:type="pct"/>
            <w:vAlign w:val="center"/>
            <w:hideMark/>
          </w:tcPr>
          <w:p w:rsidR="00FF7C4B" w:rsidRPr="009109D4" w:rsidRDefault="00FF7C4B" w:rsidP="00FC3E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Ф.И.О. полностью, должность</w:t>
            </w:r>
          </w:p>
        </w:tc>
        <w:tc>
          <w:tcPr>
            <w:tcW w:w="351" w:type="pct"/>
            <w:vAlign w:val="center"/>
            <w:hideMark/>
          </w:tcPr>
          <w:p w:rsidR="00FF7C4B" w:rsidRPr="009109D4" w:rsidRDefault="00FF7C4B" w:rsidP="00FC3E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ол-во путевок</w:t>
            </w:r>
          </w:p>
        </w:tc>
        <w:tc>
          <w:tcPr>
            <w:tcW w:w="921" w:type="pct"/>
            <w:vAlign w:val="center"/>
            <w:hideMark/>
          </w:tcPr>
          <w:p w:rsidR="00FF7C4B" w:rsidRPr="009109D4" w:rsidRDefault="00FF7C4B" w:rsidP="00FC3E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Кат</w:t>
            </w:r>
            <w:proofErr w:type="gramStart"/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proofErr w:type="gramEnd"/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омера</w:t>
            </w:r>
          </w:p>
        </w:tc>
        <w:tc>
          <w:tcPr>
            <w:tcW w:w="810" w:type="pct"/>
            <w:vAlign w:val="center"/>
            <w:hideMark/>
          </w:tcPr>
          <w:p w:rsidR="00FF7C4B" w:rsidRPr="009109D4" w:rsidRDefault="00FF7C4B" w:rsidP="00FC3E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Дата заезда</w:t>
            </w:r>
          </w:p>
        </w:tc>
        <w:tc>
          <w:tcPr>
            <w:tcW w:w="810" w:type="pct"/>
            <w:vAlign w:val="center"/>
            <w:hideMark/>
          </w:tcPr>
          <w:p w:rsidR="00FF7C4B" w:rsidRPr="009109D4" w:rsidRDefault="00FF7C4B" w:rsidP="00FC3E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Дата выезда</w:t>
            </w:r>
          </w:p>
        </w:tc>
      </w:tr>
      <w:tr w:rsidR="00FF7C4B" w:rsidRPr="009109D4" w:rsidTr="00B945BF">
        <w:trPr>
          <w:trHeight w:val="1783"/>
          <w:jc w:val="center"/>
        </w:trPr>
        <w:tc>
          <w:tcPr>
            <w:tcW w:w="324" w:type="pct"/>
            <w:vAlign w:val="center"/>
          </w:tcPr>
          <w:p w:rsidR="00FF7C4B" w:rsidRPr="009109D4" w:rsidRDefault="00FF7C4B" w:rsidP="003224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4" w:type="pct"/>
            <w:vAlign w:val="center"/>
          </w:tcPr>
          <w:p w:rsidR="00FF7C4B" w:rsidRPr="009109D4" w:rsidRDefault="00FF7C4B" w:rsidP="0032244C">
            <w:pPr>
              <w:spacing w:after="0" w:line="240" w:lineRule="auto"/>
              <w:ind w:right="-701"/>
              <w:contextualSpacing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9109D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Иванова Анна Ивановна</w:t>
            </w:r>
            <w:r w:rsidRPr="009109D4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– </w:t>
            </w:r>
          </w:p>
          <w:p w:rsidR="00FF7C4B" w:rsidRPr="009109D4" w:rsidRDefault="00FF7C4B" w:rsidP="009E6849">
            <w:pPr>
              <w:spacing w:after="0" w:line="240" w:lineRule="auto"/>
              <w:ind w:right="-701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FF7C4B" w:rsidRPr="009109D4" w:rsidRDefault="00FF7C4B" w:rsidP="0032244C">
            <w:pPr>
              <w:spacing w:after="0" w:line="240" w:lineRule="auto"/>
              <w:ind w:right="-701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FF7C4B" w:rsidRPr="009109D4" w:rsidRDefault="00FF7C4B" w:rsidP="009E6849">
            <w:pPr>
              <w:spacing w:after="0" w:line="240" w:lineRule="auto"/>
              <w:ind w:right="-701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9109D4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Тел. 891212121212</w:t>
            </w:r>
          </w:p>
        </w:tc>
        <w:tc>
          <w:tcPr>
            <w:tcW w:w="351" w:type="pct"/>
            <w:hideMark/>
          </w:tcPr>
          <w:p w:rsidR="00FF7C4B" w:rsidRPr="009109D4" w:rsidRDefault="00FF7C4B" w:rsidP="0032244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9109D4"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21" w:type="pct"/>
          </w:tcPr>
          <w:p w:rsidR="00FF7C4B" w:rsidRPr="009109D4" w:rsidRDefault="00FF7C4B" w:rsidP="0032244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9109D4"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lang w:eastAsia="ru-RU"/>
              </w:rPr>
              <w:t xml:space="preserve">Стандарт, </w:t>
            </w:r>
          </w:p>
          <w:p w:rsidR="00FF7C4B" w:rsidRPr="009109D4" w:rsidRDefault="00FF7C4B" w:rsidP="0032244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gramStart"/>
            <w:r w:rsidRPr="009109D4"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lang w:eastAsia="ru-RU"/>
              </w:rPr>
              <w:t>Повышенная</w:t>
            </w:r>
            <w:proofErr w:type="gramEnd"/>
            <w:r w:rsidRPr="009109D4"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lang w:eastAsia="ru-RU"/>
              </w:rPr>
              <w:t xml:space="preserve"> Комфорт, </w:t>
            </w:r>
          </w:p>
          <w:p w:rsidR="00FF7C4B" w:rsidRPr="009109D4" w:rsidRDefault="00FF7C4B" w:rsidP="0032244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9109D4"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lang w:eastAsia="ru-RU"/>
              </w:rPr>
              <w:t>Люкс</w:t>
            </w:r>
          </w:p>
        </w:tc>
        <w:tc>
          <w:tcPr>
            <w:tcW w:w="810" w:type="pct"/>
          </w:tcPr>
          <w:p w:rsidR="00FF7C4B" w:rsidRPr="009109D4" w:rsidRDefault="00FF7C4B" w:rsidP="003224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1.12.2022</w:t>
            </w:r>
          </w:p>
          <w:p w:rsidR="00FF7C4B" w:rsidRPr="009109D4" w:rsidRDefault="00FF7C4B" w:rsidP="003224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 xml:space="preserve">12.00 час </w:t>
            </w:r>
          </w:p>
        </w:tc>
        <w:tc>
          <w:tcPr>
            <w:tcW w:w="810" w:type="pct"/>
          </w:tcPr>
          <w:p w:rsidR="00FF7C4B" w:rsidRPr="009109D4" w:rsidRDefault="00FF7C4B" w:rsidP="003224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01.01.2023</w:t>
            </w:r>
          </w:p>
          <w:p w:rsidR="00FF7C4B" w:rsidRPr="009109D4" w:rsidRDefault="00FF7C4B" w:rsidP="003224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12.00 час</w:t>
            </w:r>
          </w:p>
        </w:tc>
      </w:tr>
      <w:tr w:rsidR="00FF7C4B" w:rsidRPr="009109D4" w:rsidTr="00B945BF">
        <w:trPr>
          <w:trHeight w:val="1783"/>
          <w:jc w:val="center"/>
        </w:trPr>
        <w:tc>
          <w:tcPr>
            <w:tcW w:w="324" w:type="pct"/>
            <w:vAlign w:val="center"/>
          </w:tcPr>
          <w:p w:rsidR="00FF7C4B" w:rsidRPr="009109D4" w:rsidRDefault="00FF7C4B" w:rsidP="003224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84" w:type="pct"/>
            <w:vAlign w:val="center"/>
          </w:tcPr>
          <w:p w:rsidR="00B945BF" w:rsidRPr="009109D4" w:rsidRDefault="00B945BF" w:rsidP="00B945BF">
            <w:pPr>
              <w:spacing w:after="0" w:line="240" w:lineRule="auto"/>
              <w:ind w:right="-701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9109D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Иванов Федор </w:t>
            </w:r>
          </w:p>
          <w:p w:rsidR="00B945BF" w:rsidRPr="009109D4" w:rsidRDefault="00B945BF" w:rsidP="00B945BF">
            <w:pPr>
              <w:spacing w:after="0" w:line="240" w:lineRule="auto"/>
              <w:ind w:right="-701"/>
              <w:contextualSpacing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9109D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Михайлович </w:t>
            </w:r>
            <w:r w:rsidRPr="009109D4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– сын 4 года</w:t>
            </w:r>
          </w:p>
          <w:p w:rsidR="00B945BF" w:rsidRPr="009109D4" w:rsidRDefault="00B945BF" w:rsidP="00B945BF">
            <w:pPr>
              <w:spacing w:after="0" w:line="240" w:lineRule="auto"/>
              <w:ind w:right="-701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FF7C4B" w:rsidRPr="009109D4" w:rsidRDefault="00FF7C4B" w:rsidP="0032244C">
            <w:pPr>
              <w:spacing w:after="0" w:line="240" w:lineRule="auto"/>
              <w:ind w:right="-701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51" w:type="pct"/>
          </w:tcPr>
          <w:p w:rsidR="00FF7C4B" w:rsidRPr="009109D4" w:rsidRDefault="00FF7C4B" w:rsidP="003224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21" w:type="pct"/>
          </w:tcPr>
          <w:p w:rsidR="00FF7C4B" w:rsidRPr="009109D4" w:rsidRDefault="00FF7C4B" w:rsidP="003224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FF7C4B" w:rsidRPr="009109D4" w:rsidRDefault="00FF7C4B" w:rsidP="003224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FF7C4B" w:rsidRPr="009109D4" w:rsidRDefault="00FF7C4B" w:rsidP="003224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945BF" w:rsidRPr="009109D4" w:rsidTr="00B945BF">
        <w:trPr>
          <w:trHeight w:val="1783"/>
          <w:jc w:val="center"/>
        </w:trPr>
        <w:tc>
          <w:tcPr>
            <w:tcW w:w="324" w:type="pct"/>
            <w:vAlign w:val="center"/>
          </w:tcPr>
          <w:p w:rsidR="00B945BF" w:rsidRPr="009109D4" w:rsidRDefault="00B945BF" w:rsidP="00B945B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109D4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84" w:type="pct"/>
            <w:vAlign w:val="center"/>
          </w:tcPr>
          <w:p w:rsidR="00B945BF" w:rsidRPr="009109D4" w:rsidRDefault="00B945BF" w:rsidP="00B945BF">
            <w:pPr>
              <w:spacing w:after="0" w:line="240" w:lineRule="auto"/>
              <w:ind w:right="-701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9109D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Иванова Светлана </w:t>
            </w:r>
          </w:p>
          <w:p w:rsidR="00B945BF" w:rsidRPr="009109D4" w:rsidRDefault="00B945BF" w:rsidP="00B945BF">
            <w:pPr>
              <w:spacing w:after="0" w:line="240" w:lineRule="auto"/>
              <w:ind w:right="-701"/>
              <w:contextualSpacing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9109D4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Михайловна – </w:t>
            </w:r>
            <w:r w:rsidRPr="009109D4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дочь15 лет</w:t>
            </w:r>
          </w:p>
          <w:p w:rsidR="00B945BF" w:rsidRPr="009109D4" w:rsidRDefault="00B945BF" w:rsidP="00B945BF">
            <w:pPr>
              <w:spacing w:after="0" w:line="240" w:lineRule="auto"/>
              <w:ind w:right="-701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B945BF" w:rsidRPr="009109D4" w:rsidRDefault="00B945BF" w:rsidP="00B945BF">
            <w:pPr>
              <w:spacing w:after="0" w:line="240" w:lineRule="auto"/>
              <w:ind w:right="-701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51" w:type="pct"/>
          </w:tcPr>
          <w:p w:rsidR="00B945BF" w:rsidRPr="009109D4" w:rsidRDefault="00B945BF" w:rsidP="00B945B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21" w:type="pct"/>
          </w:tcPr>
          <w:p w:rsidR="00B945BF" w:rsidRPr="009109D4" w:rsidRDefault="00B945BF" w:rsidP="00B945B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B945BF" w:rsidRPr="009109D4" w:rsidRDefault="00B945BF" w:rsidP="00B945B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B945BF" w:rsidRPr="009109D4" w:rsidRDefault="00B945BF" w:rsidP="00B945B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8D0AE2" w:rsidRDefault="008D0AE2" w:rsidP="00CD53FE">
      <w:pPr>
        <w:rPr>
          <w:rFonts w:ascii="Times New Roman" w:hAnsi="Times New Roman" w:cs="Times New Roman"/>
          <w:sz w:val="28"/>
          <w:szCs w:val="28"/>
        </w:rPr>
      </w:pPr>
    </w:p>
    <w:p w:rsidR="00066009" w:rsidRPr="009109D4" w:rsidRDefault="00066009" w:rsidP="00066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8D0AE2" w:rsidRPr="00066009" w:rsidRDefault="008D0AE2" w:rsidP="0006600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009">
        <w:rPr>
          <w:rFonts w:ascii="Times New Roman" w:hAnsi="Times New Roman" w:cs="Times New Roman"/>
          <w:i/>
          <w:sz w:val="28"/>
          <w:szCs w:val="28"/>
        </w:rPr>
        <w:t>Для оформления заявки для встречи Нового года в СП «Хвойный»</w:t>
      </w:r>
    </w:p>
    <w:p w:rsidR="008D0AE2" w:rsidRPr="00066009" w:rsidRDefault="008D0AE2" w:rsidP="0006600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009">
        <w:rPr>
          <w:rFonts w:ascii="Times New Roman" w:hAnsi="Times New Roman" w:cs="Times New Roman"/>
          <w:i/>
          <w:sz w:val="28"/>
          <w:szCs w:val="28"/>
        </w:rPr>
        <w:t>Необходимо напр</w:t>
      </w:r>
      <w:r w:rsidR="0014571C" w:rsidRPr="00066009">
        <w:rPr>
          <w:rFonts w:ascii="Times New Roman" w:hAnsi="Times New Roman" w:cs="Times New Roman"/>
          <w:i/>
          <w:sz w:val="28"/>
          <w:szCs w:val="28"/>
        </w:rPr>
        <w:t>а</w:t>
      </w:r>
      <w:r w:rsidRPr="00066009">
        <w:rPr>
          <w:rFonts w:ascii="Times New Roman" w:hAnsi="Times New Roman" w:cs="Times New Roman"/>
          <w:i/>
          <w:sz w:val="28"/>
          <w:szCs w:val="28"/>
        </w:rPr>
        <w:t>вить информацию</w:t>
      </w:r>
      <w:r w:rsidR="0014571C" w:rsidRPr="00066009">
        <w:rPr>
          <w:rFonts w:ascii="Times New Roman" w:hAnsi="Times New Roman" w:cs="Times New Roman"/>
          <w:i/>
          <w:sz w:val="28"/>
          <w:szCs w:val="28"/>
        </w:rPr>
        <w:t>:</w:t>
      </w:r>
    </w:p>
    <w:p w:rsidR="0014571C" w:rsidRPr="00066009" w:rsidRDefault="0014571C" w:rsidP="0006600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009">
        <w:rPr>
          <w:rFonts w:ascii="Times New Roman" w:hAnsi="Times New Roman" w:cs="Times New Roman"/>
          <w:i/>
          <w:sz w:val="28"/>
          <w:szCs w:val="28"/>
        </w:rPr>
        <w:t xml:space="preserve">1. Фамилия, Имя, Отчество, год рождения </w:t>
      </w:r>
      <w:proofErr w:type="gramStart"/>
      <w:r w:rsidRPr="00066009">
        <w:rPr>
          <w:rFonts w:ascii="Times New Roman" w:hAnsi="Times New Roman" w:cs="Times New Roman"/>
          <w:i/>
          <w:sz w:val="28"/>
          <w:szCs w:val="28"/>
        </w:rPr>
        <w:t>–к</w:t>
      </w:r>
      <w:proofErr w:type="gramEnd"/>
      <w:r w:rsidRPr="00066009">
        <w:rPr>
          <w:rFonts w:ascii="Times New Roman" w:hAnsi="Times New Roman" w:cs="Times New Roman"/>
          <w:i/>
          <w:sz w:val="28"/>
          <w:szCs w:val="28"/>
        </w:rPr>
        <w:t>аждого участника</w:t>
      </w:r>
    </w:p>
    <w:p w:rsidR="00B945BF" w:rsidRPr="00066009" w:rsidRDefault="0014571C" w:rsidP="0006600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009">
        <w:rPr>
          <w:rFonts w:ascii="Times New Roman" w:hAnsi="Times New Roman" w:cs="Times New Roman"/>
          <w:i/>
          <w:sz w:val="28"/>
          <w:szCs w:val="28"/>
        </w:rPr>
        <w:t>2.  Желаемая категория номера</w:t>
      </w:r>
      <w:r w:rsidR="00FF7C4B" w:rsidRPr="00066009">
        <w:rPr>
          <w:rFonts w:ascii="Times New Roman" w:hAnsi="Times New Roman" w:cs="Times New Roman"/>
          <w:i/>
          <w:sz w:val="28"/>
          <w:szCs w:val="28"/>
        </w:rPr>
        <w:t>,</w:t>
      </w:r>
    </w:p>
    <w:p w:rsidR="0014571C" w:rsidRPr="00066009" w:rsidRDefault="00B945BF" w:rsidP="0006600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009">
        <w:rPr>
          <w:rFonts w:ascii="Times New Roman" w:hAnsi="Times New Roman" w:cs="Times New Roman"/>
          <w:i/>
          <w:sz w:val="28"/>
          <w:szCs w:val="28"/>
        </w:rPr>
        <w:t>Д</w:t>
      </w:r>
      <w:r w:rsidR="0014571C" w:rsidRPr="00066009">
        <w:rPr>
          <w:rFonts w:ascii="Times New Roman" w:hAnsi="Times New Roman" w:cs="Times New Roman"/>
          <w:i/>
          <w:sz w:val="28"/>
          <w:szCs w:val="28"/>
        </w:rPr>
        <w:t>ети</w:t>
      </w:r>
      <w:r w:rsidR="000660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71C" w:rsidRPr="00066009">
        <w:rPr>
          <w:rFonts w:ascii="Times New Roman" w:hAnsi="Times New Roman" w:cs="Times New Roman"/>
          <w:i/>
          <w:sz w:val="28"/>
          <w:szCs w:val="28"/>
        </w:rPr>
        <w:t>-</w:t>
      </w:r>
      <w:r w:rsidR="000660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4571C" w:rsidRPr="00066009">
        <w:rPr>
          <w:rFonts w:ascii="Times New Roman" w:hAnsi="Times New Roman" w:cs="Times New Roman"/>
          <w:i/>
          <w:sz w:val="28"/>
          <w:szCs w:val="28"/>
        </w:rPr>
        <w:t>согласно возраста</w:t>
      </w:r>
      <w:proofErr w:type="gramEnd"/>
      <w:r w:rsidR="0014571C" w:rsidRPr="00066009">
        <w:rPr>
          <w:rFonts w:ascii="Times New Roman" w:hAnsi="Times New Roman" w:cs="Times New Roman"/>
          <w:i/>
          <w:sz w:val="28"/>
          <w:szCs w:val="28"/>
        </w:rPr>
        <w:t xml:space="preserve"> и кат</w:t>
      </w:r>
      <w:r w:rsidR="00FF7C4B" w:rsidRPr="00066009">
        <w:rPr>
          <w:rFonts w:ascii="Times New Roman" w:hAnsi="Times New Roman" w:cs="Times New Roman"/>
          <w:i/>
          <w:sz w:val="28"/>
          <w:szCs w:val="28"/>
        </w:rPr>
        <w:t xml:space="preserve">егории номера можно уточнить у </w:t>
      </w:r>
      <w:r w:rsidR="0014571C" w:rsidRPr="00066009">
        <w:rPr>
          <w:rFonts w:ascii="Times New Roman" w:hAnsi="Times New Roman" w:cs="Times New Roman"/>
          <w:i/>
          <w:sz w:val="28"/>
          <w:szCs w:val="28"/>
        </w:rPr>
        <w:t>администратора</w:t>
      </w:r>
    </w:p>
    <w:p w:rsidR="0014571C" w:rsidRPr="00066009" w:rsidRDefault="0014571C" w:rsidP="0006600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009">
        <w:rPr>
          <w:rFonts w:ascii="Times New Roman" w:hAnsi="Times New Roman" w:cs="Times New Roman"/>
          <w:i/>
          <w:sz w:val="28"/>
          <w:szCs w:val="28"/>
        </w:rPr>
        <w:t>3. Контактный номер телефона</w:t>
      </w:r>
    </w:p>
    <w:bookmarkEnd w:id="0"/>
    <w:p w:rsidR="0014571C" w:rsidRPr="009109D4" w:rsidRDefault="0014571C" w:rsidP="00CD53FE">
      <w:pPr>
        <w:rPr>
          <w:rFonts w:ascii="Times New Roman" w:hAnsi="Times New Roman" w:cs="Times New Roman"/>
          <w:sz w:val="28"/>
          <w:szCs w:val="28"/>
        </w:rPr>
      </w:pPr>
    </w:p>
    <w:p w:rsidR="0014571C" w:rsidRPr="009109D4" w:rsidRDefault="0014571C" w:rsidP="00CD53FE">
      <w:pPr>
        <w:rPr>
          <w:rFonts w:ascii="Times New Roman" w:hAnsi="Times New Roman" w:cs="Times New Roman"/>
          <w:sz w:val="28"/>
          <w:szCs w:val="28"/>
        </w:rPr>
      </w:pPr>
    </w:p>
    <w:sectPr w:rsidR="0014571C" w:rsidRPr="009109D4" w:rsidSect="009109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FE"/>
    <w:rsid w:val="000046BD"/>
    <w:rsid w:val="0001488D"/>
    <w:rsid w:val="000248A4"/>
    <w:rsid w:val="00045A38"/>
    <w:rsid w:val="000517F0"/>
    <w:rsid w:val="00056628"/>
    <w:rsid w:val="00066009"/>
    <w:rsid w:val="00071CA5"/>
    <w:rsid w:val="000768DD"/>
    <w:rsid w:val="0010001D"/>
    <w:rsid w:val="0014571C"/>
    <w:rsid w:val="00151F9A"/>
    <w:rsid w:val="0015491D"/>
    <w:rsid w:val="00187828"/>
    <w:rsid w:val="001C49F7"/>
    <w:rsid w:val="001C72F4"/>
    <w:rsid w:val="001E6FD8"/>
    <w:rsid w:val="001F3AF8"/>
    <w:rsid w:val="00211C0E"/>
    <w:rsid w:val="002416A1"/>
    <w:rsid w:val="00282DFD"/>
    <w:rsid w:val="002A15B8"/>
    <w:rsid w:val="002A67E4"/>
    <w:rsid w:val="002C34DE"/>
    <w:rsid w:val="002C49C5"/>
    <w:rsid w:val="002C4C5F"/>
    <w:rsid w:val="002D22CD"/>
    <w:rsid w:val="002E73D4"/>
    <w:rsid w:val="003341AC"/>
    <w:rsid w:val="00366C27"/>
    <w:rsid w:val="003B6266"/>
    <w:rsid w:val="003C1A23"/>
    <w:rsid w:val="003F637C"/>
    <w:rsid w:val="004401BA"/>
    <w:rsid w:val="00463E84"/>
    <w:rsid w:val="004724AD"/>
    <w:rsid w:val="0048024A"/>
    <w:rsid w:val="004A55E9"/>
    <w:rsid w:val="004D7DC0"/>
    <w:rsid w:val="004F78C1"/>
    <w:rsid w:val="00507298"/>
    <w:rsid w:val="0054439A"/>
    <w:rsid w:val="00572C1A"/>
    <w:rsid w:val="005D4A08"/>
    <w:rsid w:val="005E0876"/>
    <w:rsid w:val="00604842"/>
    <w:rsid w:val="00605EC0"/>
    <w:rsid w:val="00675269"/>
    <w:rsid w:val="006C5D34"/>
    <w:rsid w:val="006D2BAF"/>
    <w:rsid w:val="007018C1"/>
    <w:rsid w:val="00723BA0"/>
    <w:rsid w:val="00777065"/>
    <w:rsid w:val="00794190"/>
    <w:rsid w:val="007C3E00"/>
    <w:rsid w:val="007C62D1"/>
    <w:rsid w:val="007D3214"/>
    <w:rsid w:val="008316A3"/>
    <w:rsid w:val="00835E94"/>
    <w:rsid w:val="00842710"/>
    <w:rsid w:val="00874F1F"/>
    <w:rsid w:val="008A1C11"/>
    <w:rsid w:val="008A25F2"/>
    <w:rsid w:val="008D0AE2"/>
    <w:rsid w:val="00901150"/>
    <w:rsid w:val="009057F9"/>
    <w:rsid w:val="009109D4"/>
    <w:rsid w:val="009530F0"/>
    <w:rsid w:val="00961EC7"/>
    <w:rsid w:val="00984C20"/>
    <w:rsid w:val="009A3A14"/>
    <w:rsid w:val="009B1D38"/>
    <w:rsid w:val="009C4DED"/>
    <w:rsid w:val="009E6849"/>
    <w:rsid w:val="009F6345"/>
    <w:rsid w:val="00A47B0B"/>
    <w:rsid w:val="00A56508"/>
    <w:rsid w:val="00A56D12"/>
    <w:rsid w:val="00AB39E5"/>
    <w:rsid w:val="00AB3C7F"/>
    <w:rsid w:val="00AB4382"/>
    <w:rsid w:val="00AD57F8"/>
    <w:rsid w:val="00AF1C97"/>
    <w:rsid w:val="00B02D51"/>
    <w:rsid w:val="00B24F1E"/>
    <w:rsid w:val="00B31005"/>
    <w:rsid w:val="00B320D3"/>
    <w:rsid w:val="00B36BB4"/>
    <w:rsid w:val="00B427A6"/>
    <w:rsid w:val="00B578A4"/>
    <w:rsid w:val="00B64168"/>
    <w:rsid w:val="00B74CA7"/>
    <w:rsid w:val="00B945BF"/>
    <w:rsid w:val="00BA7363"/>
    <w:rsid w:val="00BC041A"/>
    <w:rsid w:val="00BE1604"/>
    <w:rsid w:val="00C455EE"/>
    <w:rsid w:val="00C57E52"/>
    <w:rsid w:val="00C8055B"/>
    <w:rsid w:val="00C84539"/>
    <w:rsid w:val="00CD53FE"/>
    <w:rsid w:val="00CE26BE"/>
    <w:rsid w:val="00D11F14"/>
    <w:rsid w:val="00D203F7"/>
    <w:rsid w:val="00D247B3"/>
    <w:rsid w:val="00DA558D"/>
    <w:rsid w:val="00DC2941"/>
    <w:rsid w:val="00E265C3"/>
    <w:rsid w:val="00EA6449"/>
    <w:rsid w:val="00EC01FF"/>
    <w:rsid w:val="00EE338F"/>
    <w:rsid w:val="00F15617"/>
    <w:rsid w:val="00F51206"/>
    <w:rsid w:val="00F7677E"/>
    <w:rsid w:val="00FA3C01"/>
    <w:rsid w:val="00FC3EBA"/>
    <w:rsid w:val="00FD1F8D"/>
    <w:rsid w:val="00FF2717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53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5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385E-917A-4DDF-ABD0-A800CEAE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РМЗ АО "Транснефть-Сибирь"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ова Елена Анатольевна</dc:creator>
  <cp:keywords/>
  <dc:description/>
  <cp:lastModifiedBy>User</cp:lastModifiedBy>
  <cp:revision>5</cp:revision>
  <cp:lastPrinted>2022-07-11T03:06:00Z</cp:lastPrinted>
  <dcterms:created xsi:type="dcterms:W3CDTF">2022-11-23T11:47:00Z</dcterms:created>
  <dcterms:modified xsi:type="dcterms:W3CDTF">2022-12-15T18:09:00Z</dcterms:modified>
</cp:coreProperties>
</file>